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泪是不死明珠</w:t>
      </w:r>
    </w:p>
    <w:p>
      <w:r>
        <w:t>作者：奇梦兜兜著</w:t>
      </w:r>
    </w:p>
    <w:p>
      <w:r>
        <w:t>出版社：北京:北京联合出版公司,2015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妈妈的泪是不死明珠 评论地址：https://www.jiaokey.com/book/detail/139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